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3D" w:rsidRPr="004518C5" w:rsidRDefault="00EE063D" w:rsidP="00EE063D">
      <w:pPr>
        <w:pStyle w:val="3"/>
        <w:jc w:val="center"/>
        <w:rPr>
          <w:rFonts w:ascii="Times New Roman" w:hAnsi="Times New Roman"/>
          <w:b w:val="0"/>
          <w:color w:val="000000"/>
          <w:sz w:val="28"/>
          <w:szCs w:val="28"/>
          <w:lang w:val="kk-KZ"/>
        </w:rPr>
      </w:pPr>
      <w:r w:rsidRPr="004518C5">
        <w:rPr>
          <w:rFonts w:ascii="Times New Roman" w:hAnsi="Times New Roman"/>
          <w:color w:val="auto"/>
          <w:sz w:val="28"/>
          <w:szCs w:val="28"/>
          <w:lang w:val="kk-KZ"/>
        </w:rPr>
        <w:t xml:space="preserve">Алматы қаласы Алатау ауданы бойынша Мемлекеттік кірістер басқармасының бос мемлекеттік әкімшілік лауазымдарға </w:t>
      </w:r>
      <w:r w:rsidRPr="004518C5">
        <w:rPr>
          <w:color w:val="auto"/>
          <w:sz w:val="28"/>
          <w:szCs w:val="28"/>
          <w:lang w:val="kk-KZ"/>
        </w:rPr>
        <w:t xml:space="preserve">Қазақстан Республикасы Қаржы министрлігінің </w:t>
      </w:r>
      <w:r w:rsidRPr="004518C5">
        <w:rPr>
          <w:bCs w:val="0"/>
          <w:color w:val="auto"/>
          <w:sz w:val="28"/>
          <w:szCs w:val="28"/>
          <w:lang w:val="kk-KZ"/>
        </w:rPr>
        <w:t xml:space="preserve">мемлекеттік қызметшілері </w:t>
      </w:r>
      <w:r w:rsidRPr="004518C5">
        <w:rPr>
          <w:color w:val="auto"/>
          <w:sz w:val="28"/>
          <w:szCs w:val="28"/>
          <w:lang w:val="kk-KZ"/>
        </w:rPr>
        <w:t xml:space="preserve">арасындағы және аумақтық бөлімшелері мен олардың ведомстволарының </w:t>
      </w:r>
      <w:r w:rsidRPr="004518C5">
        <w:rPr>
          <w:bCs w:val="0"/>
          <w:color w:val="auto"/>
          <w:sz w:val="28"/>
          <w:szCs w:val="28"/>
          <w:lang w:val="kk-KZ"/>
        </w:rPr>
        <w:t xml:space="preserve">«Б» корпусының бос  мемлекеттік әкімшілік лауазымдарына орналасу үшін ішкі конкурс </w:t>
      </w:r>
      <w:r w:rsidRPr="004518C5">
        <w:rPr>
          <w:rFonts w:ascii="Times New Roman" w:hAnsi="Times New Roman"/>
          <w:color w:val="auto"/>
          <w:sz w:val="28"/>
          <w:szCs w:val="28"/>
          <w:lang w:val="kk-KZ"/>
        </w:rPr>
        <w:t xml:space="preserve">өткізу үшін конкурстық комиссиясының 2018 жылғы </w:t>
      </w:r>
      <w:r w:rsidR="00702896">
        <w:rPr>
          <w:rFonts w:ascii="Times New Roman" w:hAnsi="Times New Roman"/>
          <w:color w:val="auto"/>
          <w:sz w:val="28"/>
          <w:szCs w:val="28"/>
          <w:lang w:val="kk-KZ"/>
        </w:rPr>
        <w:t>18</w:t>
      </w:r>
      <w:r w:rsidRPr="004518C5">
        <w:rPr>
          <w:rFonts w:ascii="Times New Roman" w:hAnsi="Times New Roman"/>
          <w:color w:val="auto"/>
          <w:sz w:val="28"/>
          <w:szCs w:val="28"/>
          <w:lang w:val="kk-KZ"/>
        </w:rPr>
        <w:t xml:space="preserve"> </w:t>
      </w:r>
      <w:r w:rsidR="00702896">
        <w:rPr>
          <w:rFonts w:ascii="Times New Roman" w:hAnsi="Times New Roman"/>
          <w:color w:val="auto"/>
          <w:sz w:val="28"/>
          <w:szCs w:val="28"/>
          <w:lang w:val="kk-KZ"/>
        </w:rPr>
        <w:t>қазанындағы</w:t>
      </w:r>
      <w:r w:rsidRPr="004518C5">
        <w:rPr>
          <w:rFonts w:ascii="Times New Roman" w:hAnsi="Times New Roman"/>
          <w:color w:val="auto"/>
          <w:sz w:val="28"/>
          <w:szCs w:val="28"/>
          <w:lang w:val="kk-KZ"/>
        </w:rPr>
        <w:t xml:space="preserve"> №1 хаттамалық шешімі</w:t>
      </w:r>
    </w:p>
    <w:p w:rsidR="00EE063D" w:rsidRPr="004518C5" w:rsidRDefault="00EE063D" w:rsidP="00EE063D">
      <w:pPr>
        <w:pStyle w:val="1"/>
        <w:tabs>
          <w:tab w:val="center" w:pos="4818"/>
        </w:tabs>
        <w:spacing w:before="0"/>
        <w:contextualSpacing/>
        <w:jc w:val="center"/>
        <w:rPr>
          <w:rFonts w:ascii="Times New Roman" w:hAnsi="Times New Roman"/>
          <w:lang w:val="kk-KZ"/>
        </w:rPr>
      </w:pPr>
    </w:p>
    <w:p w:rsidR="00EE063D" w:rsidRPr="004518C5" w:rsidRDefault="00EE063D" w:rsidP="00EE063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518C5">
        <w:rPr>
          <w:rFonts w:ascii="Times New Roman" w:hAnsi="Times New Roman" w:cs="Times New Roman"/>
          <w:sz w:val="28"/>
          <w:szCs w:val="28"/>
          <w:lang w:val="kk-KZ"/>
        </w:rPr>
        <w:t xml:space="preserve">Бос мемлекеттік әкімшілік лауазымдарға Қазақстан Республикасының Қаржы министрлігінің мемлекеттік қызметшілері арасындағы және аумақтық бөлімшелері мен олардың ведомстволарының «Б» корпусының бос  мемлекеттік әкімшілік лауазымдарына орналасу </w:t>
      </w:r>
    </w:p>
    <w:p w:rsidR="00EE063D" w:rsidRPr="004518C5" w:rsidRDefault="00EE063D" w:rsidP="00EE063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518C5">
        <w:rPr>
          <w:rFonts w:ascii="Times New Roman" w:hAnsi="Times New Roman" w:cs="Times New Roman"/>
          <w:sz w:val="28"/>
          <w:szCs w:val="28"/>
          <w:lang w:val="kk-KZ"/>
        </w:rPr>
        <w:t>үшін ішкі конкурс</w:t>
      </w:r>
      <w:r w:rsidRPr="004518C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 </w:t>
      </w:r>
      <w:r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әңгімелесуге жіберілген кандидаттардың </w:t>
      </w:r>
    </w:p>
    <w:p w:rsidR="00EE063D" w:rsidRPr="004518C5" w:rsidRDefault="00EE063D" w:rsidP="00EE06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>тізімі</w:t>
      </w: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850"/>
        <w:gridCol w:w="5954"/>
      </w:tblGrid>
      <w:tr w:rsidR="0046219B" w:rsidRPr="004518C5" w:rsidTr="00385211">
        <w:tc>
          <w:tcPr>
            <w:tcW w:w="850" w:type="dxa"/>
            <w:vAlign w:val="center"/>
          </w:tcPr>
          <w:p w:rsidR="0046219B" w:rsidRPr="004518C5" w:rsidRDefault="0046219B" w:rsidP="00462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18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54" w:type="dxa"/>
            <w:vAlign w:val="center"/>
          </w:tcPr>
          <w:p w:rsidR="0046219B" w:rsidRPr="004518C5" w:rsidRDefault="0046219B" w:rsidP="00462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518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.Ә.Ж.</w:t>
            </w:r>
          </w:p>
        </w:tc>
      </w:tr>
      <w:tr w:rsidR="00702896" w:rsidRPr="004518C5" w:rsidTr="0046219B">
        <w:tc>
          <w:tcPr>
            <w:tcW w:w="850" w:type="dxa"/>
          </w:tcPr>
          <w:p w:rsidR="00702896" w:rsidRPr="004518C5" w:rsidRDefault="00702896" w:rsidP="004621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18C5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954" w:type="dxa"/>
          </w:tcPr>
          <w:p w:rsidR="00702896" w:rsidRPr="00702896" w:rsidRDefault="00702896" w:rsidP="00314D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>Айдын</w:t>
            </w:r>
            <w:proofErr w:type="spellEnd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>Маратбекұлы</w:t>
            </w:r>
            <w:proofErr w:type="spellEnd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>Кисметов</w:t>
            </w:r>
            <w:proofErr w:type="spellEnd"/>
          </w:p>
        </w:tc>
      </w:tr>
      <w:tr w:rsidR="00702896" w:rsidRPr="004518C5" w:rsidTr="0046219B">
        <w:tc>
          <w:tcPr>
            <w:tcW w:w="850" w:type="dxa"/>
          </w:tcPr>
          <w:p w:rsidR="00702896" w:rsidRPr="004518C5" w:rsidRDefault="00702896" w:rsidP="004621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954" w:type="dxa"/>
          </w:tcPr>
          <w:p w:rsidR="00702896" w:rsidRPr="00702896" w:rsidRDefault="00702896" w:rsidP="00314D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>Әділжан</w:t>
            </w:r>
            <w:proofErr w:type="spellEnd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>Нұрымұлы</w:t>
            </w:r>
            <w:proofErr w:type="spellEnd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>Манзоров</w:t>
            </w:r>
            <w:proofErr w:type="spellEnd"/>
          </w:p>
        </w:tc>
      </w:tr>
      <w:tr w:rsidR="00702896" w:rsidRPr="004518C5" w:rsidTr="0046219B">
        <w:tc>
          <w:tcPr>
            <w:tcW w:w="850" w:type="dxa"/>
          </w:tcPr>
          <w:p w:rsidR="00702896" w:rsidRDefault="00702896" w:rsidP="004621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954" w:type="dxa"/>
          </w:tcPr>
          <w:p w:rsidR="00702896" w:rsidRPr="00702896" w:rsidRDefault="00702896" w:rsidP="00314D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2896">
              <w:rPr>
                <w:rFonts w:ascii="Times New Roman" w:hAnsi="Times New Roman" w:cs="Times New Roman"/>
                <w:sz w:val="28"/>
                <w:szCs w:val="28"/>
              </w:rPr>
              <w:t xml:space="preserve">Ильяс </w:t>
            </w:r>
            <w:proofErr w:type="spellStart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>Серикович</w:t>
            </w:r>
            <w:proofErr w:type="spellEnd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>Шаймагамбетов</w:t>
            </w:r>
            <w:proofErr w:type="spellEnd"/>
          </w:p>
        </w:tc>
      </w:tr>
      <w:tr w:rsidR="00702896" w:rsidRPr="004518C5" w:rsidTr="0046219B">
        <w:tc>
          <w:tcPr>
            <w:tcW w:w="850" w:type="dxa"/>
          </w:tcPr>
          <w:p w:rsidR="00702896" w:rsidRDefault="00702896" w:rsidP="0046219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954" w:type="dxa"/>
          </w:tcPr>
          <w:p w:rsidR="00702896" w:rsidRPr="00702896" w:rsidRDefault="00702896" w:rsidP="00702896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>Бекежан</w:t>
            </w:r>
            <w:proofErr w:type="spellEnd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>Алмабекұлы</w:t>
            </w:r>
            <w:proofErr w:type="spellEnd"/>
            <w:r w:rsidRPr="00702896">
              <w:rPr>
                <w:rFonts w:ascii="Times New Roman" w:hAnsi="Times New Roman" w:cs="Times New Roman"/>
                <w:sz w:val="28"/>
                <w:szCs w:val="28"/>
              </w:rPr>
              <w:t xml:space="preserve"> Абдыкадыров</w:t>
            </w:r>
          </w:p>
        </w:tc>
      </w:tr>
    </w:tbl>
    <w:p w:rsidR="000134AA" w:rsidRPr="004518C5" w:rsidRDefault="000134AA" w:rsidP="000134AA">
      <w:pPr>
        <w:pStyle w:val="a4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</w:p>
    <w:p w:rsidR="000134AA" w:rsidRDefault="000134AA" w:rsidP="000134A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18C5"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>201</w:t>
      </w:r>
      <w:r w:rsidR="00F43967"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дың </w:t>
      </w:r>
      <w:r w:rsidR="006701F8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702896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02896">
        <w:rPr>
          <w:rFonts w:ascii="Times New Roman" w:eastAsia="Times New Roman" w:hAnsi="Times New Roman" w:cs="Times New Roman"/>
          <w:sz w:val="28"/>
          <w:szCs w:val="28"/>
          <w:lang w:val="kk-KZ"/>
        </w:rPr>
        <w:t>қазанында сағат 10-0</w:t>
      </w:r>
      <w:r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>0-да, Алматы қаласы, Шаңырақ ықшам ауданы Жанқожа батыр көшесі 24, мекен-жайында</w:t>
      </w:r>
      <w:r w:rsidRPr="004518C5">
        <w:rPr>
          <w:rFonts w:ascii="Times New Roman" w:hAnsi="Times New Roman" w:cs="Times New Roman"/>
          <w:sz w:val="28"/>
          <w:szCs w:val="28"/>
          <w:lang w:val="kk-KZ"/>
        </w:rPr>
        <w:t xml:space="preserve"> өткізіледі</w:t>
      </w:r>
      <w:r w:rsidRPr="004518C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Байланыс телефоны </w:t>
      </w:r>
      <w:r w:rsidRPr="004518C5">
        <w:rPr>
          <w:rFonts w:ascii="Times New Roman" w:hAnsi="Times New Roman" w:cs="Times New Roman"/>
          <w:sz w:val="28"/>
          <w:szCs w:val="28"/>
          <w:lang w:val="kk-KZ"/>
        </w:rPr>
        <w:t>8(727)299-83-59.</w:t>
      </w:r>
    </w:p>
    <w:p w:rsidR="00702896" w:rsidRDefault="00702896" w:rsidP="000134A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57E2" w:rsidRDefault="006257E2" w:rsidP="000134A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57E2" w:rsidRDefault="006257E2" w:rsidP="000134A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57E2" w:rsidRDefault="006257E2" w:rsidP="000134A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57E2" w:rsidRDefault="006257E2" w:rsidP="000134A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57E2" w:rsidRDefault="006257E2" w:rsidP="000134A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57E2" w:rsidRDefault="006257E2" w:rsidP="000134A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57E2" w:rsidRDefault="006257E2" w:rsidP="000134A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57E2" w:rsidRDefault="006257E2" w:rsidP="000134A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57E2" w:rsidRDefault="006257E2" w:rsidP="000134A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57E2" w:rsidRDefault="006257E2" w:rsidP="000134A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6257E2" w:rsidSect="00C733D8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3B4" w:rsidRDefault="002A53B4" w:rsidP="00B02E15">
      <w:pPr>
        <w:spacing w:after="0" w:line="240" w:lineRule="auto"/>
      </w:pPr>
      <w:r>
        <w:separator/>
      </w:r>
    </w:p>
  </w:endnote>
  <w:endnote w:type="continuationSeparator" w:id="0">
    <w:p w:rsidR="002A53B4" w:rsidRDefault="002A53B4" w:rsidP="00B0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3B4" w:rsidRDefault="002A53B4" w:rsidP="00B02E15">
      <w:pPr>
        <w:spacing w:after="0" w:line="240" w:lineRule="auto"/>
      </w:pPr>
      <w:r>
        <w:separator/>
      </w:r>
    </w:p>
  </w:footnote>
  <w:footnote w:type="continuationSeparator" w:id="0">
    <w:p w:rsidR="002A53B4" w:rsidRDefault="002A53B4" w:rsidP="00B0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AE" w:rsidRDefault="002A53B4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0.25pt;margin-top:48.8pt;width:30pt;height:631.4pt;z-index:251661312;mso-wrap-style:tight" stroked="f">
          <v:textbox style="layout-flow:vertical;mso-layout-flow-alt:bottom-to-top">
            <w:txbxContent>
              <w:p w:rsidR="0006611A" w:rsidRPr="0006611A" w:rsidRDefault="0006611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6.12.2017 ЕСЭДО ГО (версия 7.19.2)  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B200AE" w:rsidRPr="00B200AE" w:rsidRDefault="0065133F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4.08.2017 ЕСЭДО ГО (версия 7.19.2) 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4AA"/>
    <w:rsid w:val="000134AA"/>
    <w:rsid w:val="0006611A"/>
    <w:rsid w:val="000F1163"/>
    <w:rsid w:val="00186D86"/>
    <w:rsid w:val="001D5974"/>
    <w:rsid w:val="002263DB"/>
    <w:rsid w:val="00274399"/>
    <w:rsid w:val="002A53B4"/>
    <w:rsid w:val="002B66CA"/>
    <w:rsid w:val="003E1C45"/>
    <w:rsid w:val="00404E2D"/>
    <w:rsid w:val="004518C5"/>
    <w:rsid w:val="0046219B"/>
    <w:rsid w:val="004B51F8"/>
    <w:rsid w:val="00532E63"/>
    <w:rsid w:val="00564F8F"/>
    <w:rsid w:val="005867FC"/>
    <w:rsid w:val="005C7852"/>
    <w:rsid w:val="005E6A12"/>
    <w:rsid w:val="006257E2"/>
    <w:rsid w:val="0065133F"/>
    <w:rsid w:val="006701F8"/>
    <w:rsid w:val="00702896"/>
    <w:rsid w:val="00707C40"/>
    <w:rsid w:val="008072C8"/>
    <w:rsid w:val="008F453E"/>
    <w:rsid w:val="00915A5A"/>
    <w:rsid w:val="0092092F"/>
    <w:rsid w:val="009732EA"/>
    <w:rsid w:val="00A05C2A"/>
    <w:rsid w:val="00A72304"/>
    <w:rsid w:val="00A919B5"/>
    <w:rsid w:val="00AD1AB4"/>
    <w:rsid w:val="00AD382F"/>
    <w:rsid w:val="00B02E15"/>
    <w:rsid w:val="00B0747C"/>
    <w:rsid w:val="00B563A3"/>
    <w:rsid w:val="00B61251"/>
    <w:rsid w:val="00BE6A01"/>
    <w:rsid w:val="00C60684"/>
    <w:rsid w:val="00C66820"/>
    <w:rsid w:val="00C733D8"/>
    <w:rsid w:val="00C91DE3"/>
    <w:rsid w:val="00CA5640"/>
    <w:rsid w:val="00DE3D5A"/>
    <w:rsid w:val="00E05B72"/>
    <w:rsid w:val="00E5398B"/>
    <w:rsid w:val="00E83E32"/>
    <w:rsid w:val="00EE063D"/>
    <w:rsid w:val="00EE200E"/>
    <w:rsid w:val="00F43967"/>
    <w:rsid w:val="00FA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8469826-0634-4364-BB84-888B1D31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3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34AA"/>
    <w:pPr>
      <w:ind w:left="720"/>
      <w:contextualSpacing/>
    </w:pPr>
  </w:style>
  <w:style w:type="paragraph" w:styleId="a4">
    <w:name w:val="No Spacing"/>
    <w:aliases w:val="Обя,мелкий,норма,мой рабочий"/>
    <w:link w:val="a5"/>
    <w:uiPriority w:val="1"/>
    <w:qFormat/>
    <w:rsid w:val="000134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qFormat/>
    <w:rsid w:val="000134AA"/>
    <w:rPr>
      <w:i/>
      <w:iCs/>
    </w:rPr>
  </w:style>
  <w:style w:type="character" w:customStyle="1" w:styleId="a5">
    <w:name w:val="Без интервала Знак"/>
    <w:aliases w:val="Обя Знак,мелкий Знак,норма Знак,мой рабочий Знак"/>
    <w:link w:val="a4"/>
    <w:uiPriority w:val="1"/>
    <w:locked/>
    <w:rsid w:val="000134AA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0134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134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0134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0134AA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D"/>
    </w:rPr>
  </w:style>
  <w:style w:type="character" w:customStyle="1" w:styleId="20">
    <w:name w:val="Основной текст 2 Знак"/>
    <w:basedOn w:val="a0"/>
    <w:link w:val="2"/>
    <w:rsid w:val="000134AA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paragraph" w:styleId="aa">
    <w:name w:val="header"/>
    <w:basedOn w:val="a"/>
    <w:link w:val="ab"/>
    <w:uiPriority w:val="99"/>
    <w:semiHidden/>
    <w:unhideWhenUsed/>
    <w:rsid w:val="0001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34A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6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611A"/>
    <w:rPr>
      <w:rFonts w:eastAsiaTheme="minorEastAsia"/>
      <w:lang w:eastAsia="ru-RU"/>
    </w:rPr>
  </w:style>
  <w:style w:type="character" w:customStyle="1" w:styleId="mail-fromname">
    <w:name w:val="mail-fromname"/>
    <w:basedOn w:val="a0"/>
    <w:rsid w:val="00BE6A01"/>
  </w:style>
  <w:style w:type="character" w:customStyle="1" w:styleId="30">
    <w:name w:val="Заголовок 3 Знак"/>
    <w:basedOn w:val="a0"/>
    <w:link w:val="3"/>
    <w:uiPriority w:val="9"/>
    <w:rsid w:val="009732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C4D5-0098-469B-8FFF-6AE9ADA2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mbulatovaGE</dc:creator>
  <cp:lastModifiedBy>Джамбулатова Гульмира Елюбаевна</cp:lastModifiedBy>
  <cp:revision>22</cp:revision>
  <cp:lastPrinted>2018-06-01T11:09:00Z</cp:lastPrinted>
  <dcterms:created xsi:type="dcterms:W3CDTF">2017-12-06T11:47:00Z</dcterms:created>
  <dcterms:modified xsi:type="dcterms:W3CDTF">2018-10-18T11:56:00Z</dcterms:modified>
</cp:coreProperties>
</file>